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2B5FD" w14:textId="618CA2B8" w:rsidR="006164AC" w:rsidRPr="006164AC" w:rsidRDefault="00E67B9D" w:rsidP="006164AC">
      <w:pPr>
        <w:pStyle w:val="Titre1"/>
        <w:jc w:val="center"/>
        <w:rPr>
          <w:b/>
          <w:bCs/>
          <w:sz w:val="40"/>
          <w:szCs w:val="40"/>
          <w:u w:val="single"/>
        </w:rPr>
      </w:pPr>
      <w:r w:rsidRPr="006164AC">
        <w:rPr>
          <w:b/>
          <w:bCs/>
          <w:sz w:val="40"/>
          <w:szCs w:val="40"/>
          <w:u w:val="single"/>
        </w:rPr>
        <w:t>Fiche récapitulative du camp</w:t>
      </w:r>
    </w:p>
    <w:p w14:paraId="241882FE" w14:textId="652721E2" w:rsidR="006164AC" w:rsidRDefault="006164AC" w:rsidP="00E67B9D">
      <w:pPr>
        <w:pStyle w:val="Titre1"/>
        <w:rPr>
          <w:color w:val="FF0000"/>
        </w:rPr>
      </w:pPr>
      <w:r>
        <w:rPr>
          <w:color w:val="FF0000"/>
        </w:rPr>
        <w:t>1) réclamer la liste des enfants</w:t>
      </w:r>
    </w:p>
    <w:p w14:paraId="30044E58" w14:textId="2842F14B" w:rsidR="009F49FE" w:rsidRPr="006164AC" w:rsidRDefault="006164AC" w:rsidP="00E67B9D">
      <w:pPr>
        <w:pStyle w:val="Titre1"/>
        <w:rPr>
          <w:color w:val="FF0000"/>
        </w:rPr>
      </w:pPr>
      <w:r>
        <w:rPr>
          <w:color w:val="FF0000"/>
        </w:rPr>
        <w:t>2) à conserver par l’Administration communale</w:t>
      </w:r>
    </w:p>
    <w:p w14:paraId="303E4822" w14:textId="77777777" w:rsidR="00E67B9D" w:rsidRPr="00E67B9D" w:rsidRDefault="00E67B9D" w:rsidP="00E67B9D"/>
    <w:p w14:paraId="606202BD" w14:textId="77777777" w:rsidR="00E67B9D" w:rsidRDefault="00E67B9D" w:rsidP="00E67B9D">
      <w:pPr>
        <w:pStyle w:val="Titre2"/>
      </w:pPr>
      <w:r>
        <w:t>Dates</w:t>
      </w:r>
    </w:p>
    <w:p w14:paraId="2B0FE3F4" w14:textId="2BBFB868" w:rsidR="00E67B9D" w:rsidRPr="00E67B9D" w:rsidRDefault="00E67B9D" w:rsidP="00E67B9D">
      <w:r>
        <w:t>Pré-camp :</w:t>
      </w:r>
      <w:r w:rsidR="00E832E5">
        <w:t xml:space="preserve"> du …</w:t>
      </w:r>
      <w:r w:rsidR="003F7923">
        <w:t>…</w:t>
      </w:r>
      <w:r w:rsidR="00454721">
        <w:t xml:space="preserve"> </w:t>
      </w:r>
      <w:r w:rsidR="00E832E5">
        <w:t>/</w:t>
      </w:r>
      <w:r w:rsidR="00454721">
        <w:t xml:space="preserve"> </w:t>
      </w:r>
      <w:r w:rsidR="003F7923">
        <w:t xml:space="preserve">…… </w:t>
      </w:r>
      <w:r w:rsidR="00E832E5">
        <w:t>/</w:t>
      </w:r>
      <w:r w:rsidR="00080076">
        <w:t>2022</w:t>
      </w:r>
      <w:r w:rsidR="00E832E5">
        <w:t xml:space="preserve"> au </w:t>
      </w:r>
      <w:r w:rsidR="003F7923">
        <w:t>……</w:t>
      </w:r>
      <w:r w:rsidR="00454721">
        <w:t xml:space="preserve"> </w:t>
      </w:r>
      <w:r w:rsidR="00E832E5">
        <w:t>/</w:t>
      </w:r>
      <w:r w:rsidR="00454721">
        <w:t xml:space="preserve"> </w:t>
      </w:r>
      <w:r w:rsidR="003F7923">
        <w:t>……</w:t>
      </w:r>
      <w:r w:rsidR="00454721">
        <w:t xml:space="preserve"> </w:t>
      </w:r>
      <w:r w:rsidR="00E832E5">
        <w:t>/</w:t>
      </w:r>
      <w:r w:rsidR="00080076">
        <w:t>2022</w:t>
      </w:r>
    </w:p>
    <w:p w14:paraId="1BA8D292" w14:textId="56AC0EF4" w:rsidR="00E67B9D" w:rsidRDefault="00E67B9D" w:rsidP="00E67B9D">
      <w:r>
        <w:t>Arrivée :</w:t>
      </w:r>
      <w:r w:rsidR="00E832E5">
        <w:t xml:space="preserve"> </w:t>
      </w:r>
      <w:r w:rsidR="003F7923">
        <w:t>……</w:t>
      </w:r>
      <w:r w:rsidR="00454721">
        <w:t xml:space="preserve"> </w:t>
      </w:r>
      <w:r w:rsidR="00E832E5">
        <w:t>/</w:t>
      </w:r>
      <w:r w:rsidR="00454721">
        <w:t xml:space="preserve"> </w:t>
      </w:r>
      <w:r w:rsidR="003F7923">
        <w:t>……</w:t>
      </w:r>
      <w:r w:rsidR="00454721">
        <w:t xml:space="preserve"> </w:t>
      </w:r>
      <w:r w:rsidR="00E832E5">
        <w:t>/</w:t>
      </w:r>
      <w:r w:rsidR="00080076">
        <w:t>2022</w:t>
      </w:r>
    </w:p>
    <w:p w14:paraId="36A2F718" w14:textId="5935A998" w:rsidR="00E67B9D" w:rsidRDefault="00E67B9D" w:rsidP="00E67B9D">
      <w:r>
        <w:t>Départ :</w:t>
      </w:r>
      <w:r w:rsidR="00E832E5">
        <w:t xml:space="preserve"> </w:t>
      </w:r>
      <w:r w:rsidR="003F7923">
        <w:t>……</w:t>
      </w:r>
      <w:r w:rsidR="00454721">
        <w:t xml:space="preserve"> </w:t>
      </w:r>
      <w:r w:rsidR="00E832E5">
        <w:t>/</w:t>
      </w:r>
      <w:r w:rsidR="00454721">
        <w:t xml:space="preserve"> </w:t>
      </w:r>
      <w:r w:rsidR="003F7923">
        <w:t>……</w:t>
      </w:r>
      <w:r w:rsidR="00454721">
        <w:t xml:space="preserve"> </w:t>
      </w:r>
      <w:r w:rsidR="00E832E5">
        <w:t>/</w:t>
      </w:r>
      <w:r w:rsidR="00080076">
        <w:t>2022</w:t>
      </w:r>
    </w:p>
    <w:p w14:paraId="24EE1535" w14:textId="77777777" w:rsidR="00E67B9D" w:rsidRDefault="00D11207" w:rsidP="00E67B9D">
      <w:r>
        <w:t xml:space="preserve">  </w:t>
      </w:r>
    </w:p>
    <w:p w14:paraId="5CB062A7" w14:textId="77777777" w:rsidR="00E67B9D" w:rsidRDefault="00E67B9D" w:rsidP="00E67B9D">
      <w:pPr>
        <w:pStyle w:val="Titre2"/>
      </w:pPr>
      <w:r>
        <w:t>Mouvement de jeunesse</w:t>
      </w:r>
    </w:p>
    <w:p w14:paraId="75C576AF" w14:textId="77777777" w:rsidR="00E67B9D" w:rsidRDefault="00E67B9D" w:rsidP="00E67B9D">
      <w:r>
        <w:t>Nom :</w:t>
      </w:r>
    </w:p>
    <w:p w14:paraId="3367057F" w14:textId="77777777" w:rsidR="00E67B9D" w:rsidRDefault="00E67B9D" w:rsidP="00E67B9D">
      <w:r>
        <w:t>Fédération :</w:t>
      </w:r>
    </w:p>
    <w:p w14:paraId="124A9E99" w14:textId="77777777" w:rsidR="00E67B9D" w:rsidRDefault="00E67B9D" w:rsidP="00E67B9D">
      <w:r>
        <w:t>Commune d’origine :</w:t>
      </w:r>
    </w:p>
    <w:p w14:paraId="53B315AB" w14:textId="77777777" w:rsidR="00E67B9D" w:rsidRDefault="00E67B9D" w:rsidP="00E67B9D">
      <w:r>
        <w:t>Nombre de participants :</w:t>
      </w:r>
    </w:p>
    <w:p w14:paraId="185322E8" w14:textId="77777777" w:rsidR="00E67B9D" w:rsidRDefault="00E67B9D" w:rsidP="00E67B9D">
      <w:r>
        <w:t>Personne de contact / Responsable :</w:t>
      </w:r>
    </w:p>
    <w:p w14:paraId="486ED355" w14:textId="77777777" w:rsidR="00E67B9D" w:rsidRDefault="00E67B9D" w:rsidP="00E67B9D"/>
    <w:p w14:paraId="5EAE2E6E" w14:textId="77777777" w:rsidR="00E67B9D" w:rsidRDefault="00E67B9D" w:rsidP="00E67B9D">
      <w:pPr>
        <w:pStyle w:val="Titre2"/>
      </w:pPr>
      <w:r>
        <w:t>Propriétaire</w:t>
      </w:r>
    </w:p>
    <w:p w14:paraId="5B3827E6" w14:textId="77777777" w:rsidR="00E67B9D" w:rsidRDefault="00E67B9D" w:rsidP="00E67B9D">
      <w:r>
        <w:t>Nom :</w:t>
      </w:r>
    </w:p>
    <w:p w14:paraId="145F78A6" w14:textId="77777777" w:rsidR="00E67B9D" w:rsidRDefault="00E67B9D" w:rsidP="00E67B9D">
      <w:r>
        <w:t>Prénom :</w:t>
      </w:r>
    </w:p>
    <w:p w14:paraId="2DA446D5" w14:textId="77777777" w:rsidR="00E67B9D" w:rsidRDefault="00E67B9D" w:rsidP="00E67B9D">
      <w:r>
        <w:t>Adresse :</w:t>
      </w:r>
    </w:p>
    <w:p w14:paraId="123E1AA5" w14:textId="77777777" w:rsidR="00E67B9D" w:rsidRDefault="00E67B9D" w:rsidP="00E67B9D">
      <w:r>
        <w:t>N° de téléphone :</w:t>
      </w:r>
    </w:p>
    <w:p w14:paraId="7390E76F" w14:textId="77777777" w:rsidR="00E67B9D" w:rsidRPr="00E67B9D" w:rsidRDefault="00E67B9D" w:rsidP="00E67B9D"/>
    <w:p w14:paraId="190B6FB5" w14:textId="77777777" w:rsidR="00E67B9D" w:rsidRDefault="00E67B9D" w:rsidP="00E67B9D">
      <w:pPr>
        <w:pStyle w:val="Titre2"/>
      </w:pPr>
      <w:r>
        <w:t>Camp</w:t>
      </w:r>
    </w:p>
    <w:p w14:paraId="66C93942" w14:textId="77777777" w:rsidR="00E67B9D" w:rsidRPr="00E67B9D" w:rsidRDefault="00E67B9D" w:rsidP="00E67B9D">
      <w:r>
        <w:t>Type : Tentes – Bâtiment – Tentes et bâtiment</w:t>
      </w:r>
    </w:p>
    <w:p w14:paraId="50A69642" w14:textId="77777777" w:rsidR="00E67B9D" w:rsidRPr="00E67B9D" w:rsidRDefault="00E67B9D" w:rsidP="00E67B9D">
      <w:r>
        <w:t>Localisation :</w:t>
      </w:r>
    </w:p>
    <w:sectPr w:rsidR="00E67B9D" w:rsidRPr="00E67B9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7B9D"/>
    <w:rsid w:val="00080076"/>
    <w:rsid w:val="0020147E"/>
    <w:rsid w:val="002B4978"/>
    <w:rsid w:val="002D363A"/>
    <w:rsid w:val="003606FB"/>
    <w:rsid w:val="003760D3"/>
    <w:rsid w:val="003F7923"/>
    <w:rsid w:val="004020AD"/>
    <w:rsid w:val="00417EFD"/>
    <w:rsid w:val="00454721"/>
    <w:rsid w:val="005F7928"/>
    <w:rsid w:val="00602057"/>
    <w:rsid w:val="006164AC"/>
    <w:rsid w:val="006718E9"/>
    <w:rsid w:val="008F1D20"/>
    <w:rsid w:val="00994ED4"/>
    <w:rsid w:val="009F49FE"/>
    <w:rsid w:val="009F4B4F"/>
    <w:rsid w:val="00AC0010"/>
    <w:rsid w:val="00B63EE6"/>
    <w:rsid w:val="00BE5DE4"/>
    <w:rsid w:val="00D11207"/>
    <w:rsid w:val="00E67B9D"/>
    <w:rsid w:val="00E832E5"/>
    <w:rsid w:val="00FC6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51A642"/>
  <w15:chartTrackingRefBased/>
  <w15:docId w15:val="{A619929E-BB5F-4205-8036-263ABDECD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67B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67B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67B9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E67B9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112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11207"/>
    <w:rPr>
      <w:rFonts w:ascii="Segoe UI" w:hAnsi="Segoe UI" w:cs="Segoe UI"/>
      <w:sz w:val="18"/>
      <w:szCs w:val="18"/>
    </w:rPr>
  </w:style>
  <w:style w:type="paragraph" w:styleId="Rvision">
    <w:name w:val="Revision"/>
    <w:hidden/>
    <w:uiPriority w:val="99"/>
    <w:semiHidden/>
    <w:rsid w:val="008F1D2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79D96-708E-4045-974C-E1E392B82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70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É Maxime</dc:creator>
  <cp:keywords/>
  <dc:description/>
  <cp:lastModifiedBy>Mireille Orban</cp:lastModifiedBy>
  <cp:revision>3</cp:revision>
  <cp:lastPrinted>2021-07-01T10:11:00Z</cp:lastPrinted>
  <dcterms:created xsi:type="dcterms:W3CDTF">2022-06-29T06:40:00Z</dcterms:created>
  <dcterms:modified xsi:type="dcterms:W3CDTF">2022-07-01T11:07:00Z</dcterms:modified>
</cp:coreProperties>
</file>